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01744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79D9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арабанов Ю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спектор 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8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Фадеев Денис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Малова Анна Алекс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Сирота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НЕРЕХТСКОЕ ПРОИЗВОДСТВЕННОЕ ПОДРАЗДЕЛЕНИЕ 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Медвед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оскресение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Шорохова Елена Рудольф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-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Пригов</w:t>
            </w:r>
            <w:proofErr w:type="spellEnd"/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корпион+»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Морозов Евгений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Инженер наладч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01744" w:rsidRPr="00200BFF" w:rsidTr="00C0174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DC2D2C" w:rsidRDefault="00C01744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Поленов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01744" w:rsidRPr="00C01744" w:rsidRDefault="00C01744" w:rsidP="00C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74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22" w:rsidRDefault="00204122" w:rsidP="003D07E0">
      <w:pPr>
        <w:spacing w:after="0" w:line="240" w:lineRule="auto"/>
      </w:pPr>
      <w:r>
        <w:separator/>
      </w:r>
    </w:p>
  </w:endnote>
  <w:endnote w:type="continuationSeparator" w:id="0">
    <w:p w:rsidR="00204122" w:rsidRDefault="00204122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22" w:rsidRDefault="00204122" w:rsidP="003D07E0">
      <w:pPr>
        <w:spacing w:after="0" w:line="240" w:lineRule="auto"/>
      </w:pPr>
      <w:r>
        <w:separator/>
      </w:r>
    </w:p>
  </w:footnote>
  <w:footnote w:type="continuationSeparator" w:id="0">
    <w:p w:rsidR="00204122" w:rsidRDefault="00204122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C01744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999A-4B50-47FD-AB02-0F878CD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1-11T06:18:00Z</dcterms:created>
  <dcterms:modified xsi:type="dcterms:W3CDTF">2025-11-11T06:18:00Z</dcterms:modified>
</cp:coreProperties>
</file>